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A8" w:rsidRPr="00596BE6" w:rsidRDefault="00EE1E1D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596BE6">
        <w:rPr>
          <w:rFonts w:ascii="Arial Narrow" w:hAnsi="Arial Narrow" w:cstheme="minorHAnsi"/>
          <w:b/>
          <w:sz w:val="28"/>
          <w:szCs w:val="28"/>
          <w:lang w:eastAsia="pt-BR"/>
        </w:rPr>
        <w:t xml:space="preserve">FORMULÁRIO </w:t>
      </w:r>
      <w:r w:rsidR="00DA2D52" w:rsidRPr="00596BE6">
        <w:rPr>
          <w:rFonts w:ascii="Arial Narrow" w:hAnsi="Arial Narrow" w:cstheme="minorHAnsi"/>
          <w:b/>
          <w:sz w:val="28"/>
          <w:szCs w:val="28"/>
          <w:lang w:eastAsia="pt-BR"/>
        </w:rPr>
        <w:t xml:space="preserve">DE </w:t>
      </w:r>
      <w:r w:rsidR="00FD5DB4" w:rsidRPr="00596BE6">
        <w:rPr>
          <w:rFonts w:ascii="Arial Narrow" w:hAnsi="Arial Narrow" w:cstheme="minorHAnsi"/>
          <w:b/>
          <w:sz w:val="28"/>
          <w:szCs w:val="28"/>
          <w:lang w:eastAsia="pt-BR"/>
        </w:rPr>
        <w:t>CANCELAMENTO</w:t>
      </w:r>
      <w:r w:rsidRPr="00596BE6">
        <w:rPr>
          <w:rFonts w:ascii="Arial Narrow" w:hAnsi="Arial Narrow" w:cstheme="minorHAnsi"/>
          <w:b/>
          <w:sz w:val="28"/>
          <w:szCs w:val="28"/>
          <w:lang w:eastAsia="pt-BR"/>
        </w:rPr>
        <w:t xml:space="preserve"> </w:t>
      </w:r>
      <w:r w:rsidR="0062798B" w:rsidRPr="00596BE6">
        <w:rPr>
          <w:rFonts w:ascii="Arial Narrow" w:hAnsi="Arial Narrow" w:cstheme="minorHAnsi"/>
          <w:b/>
          <w:sz w:val="28"/>
          <w:szCs w:val="28"/>
          <w:lang w:eastAsia="pt-BR"/>
        </w:rPr>
        <w:t>SOS UNIMED</w:t>
      </w:r>
      <w:r w:rsidR="00F66F91" w:rsidRPr="00596BE6">
        <w:rPr>
          <w:rFonts w:ascii="Arial Narrow" w:hAnsi="Arial Narrow" w:cstheme="minorHAnsi"/>
          <w:b/>
          <w:sz w:val="28"/>
          <w:szCs w:val="28"/>
          <w:lang w:eastAsia="pt-BR"/>
        </w:rPr>
        <w:t>-PJ</w:t>
      </w:r>
    </w:p>
    <w:p w:rsidR="0062798B" w:rsidRPr="00F66F91" w:rsidRDefault="0062798B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  <w:lang w:eastAsia="pt-BR"/>
        </w:rPr>
      </w:pPr>
    </w:p>
    <w:p w:rsidR="00411AA8" w:rsidRPr="00F66F91" w:rsidRDefault="00EE1E1D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 w:rsidRPr="00F66F91">
        <w:rPr>
          <w:rFonts w:ascii="Arial Narrow" w:hAnsi="Arial Narrow" w:cstheme="minorHAnsi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411AA8" w:rsidRPr="00F66F91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F66F91" w:rsidRDefault="00F66F91" w:rsidP="00DA2D52">
      <w:pPr>
        <w:spacing w:before="6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DA2D52" w:rsidRPr="00F66F91" w:rsidRDefault="00DA2D52" w:rsidP="00DA2D52">
      <w:pPr>
        <w:spacing w:before="6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F66F91">
        <w:rPr>
          <w:rFonts w:ascii="Arial Narrow" w:hAnsi="Arial Narrow" w:cstheme="minorHAnsi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A2D52" w:rsidRPr="00F66F91" w:rsidTr="00DA2D52">
        <w:trPr>
          <w:cantSplit/>
          <w:trHeight w:val="630"/>
        </w:trPr>
        <w:tc>
          <w:tcPr>
            <w:tcW w:w="8222" w:type="dxa"/>
          </w:tcPr>
          <w:p w:rsidR="00DA2D52" w:rsidRPr="00F66F91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A2D52" w:rsidRPr="00F66F91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° CONTRATO</w:t>
            </w:r>
          </w:p>
        </w:tc>
      </w:tr>
    </w:tbl>
    <w:p w:rsidR="00F66F91" w:rsidRDefault="00F66F91">
      <w:pPr>
        <w:spacing w:before="60" w:after="0" w:line="240" w:lineRule="auto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411AA8" w:rsidRPr="00F66F91" w:rsidRDefault="00DA2D52">
      <w:pPr>
        <w:spacing w:before="60" w:after="0" w:line="240" w:lineRule="auto"/>
        <w:rPr>
          <w:rFonts w:ascii="Arial Narrow" w:hAnsi="Arial Narrow" w:cstheme="minorHAnsi"/>
          <w:b/>
          <w:sz w:val="24"/>
          <w:szCs w:val="24"/>
          <w:lang w:eastAsia="pt-BR"/>
        </w:rPr>
      </w:pPr>
      <w:r w:rsidRPr="00F66F91">
        <w:rPr>
          <w:rFonts w:ascii="Arial Narrow" w:hAnsi="Arial Narrow" w:cstheme="minorHAnsi"/>
          <w:b/>
          <w:sz w:val="24"/>
          <w:szCs w:val="24"/>
          <w:lang w:eastAsia="pt-BR"/>
        </w:rPr>
        <w:t>3</w:t>
      </w:r>
      <w:r w:rsidR="0062798B" w:rsidRPr="00F66F91">
        <w:rPr>
          <w:rFonts w:ascii="Arial Narrow" w:hAnsi="Arial Narrow" w:cstheme="minorHAnsi"/>
          <w:b/>
          <w:sz w:val="24"/>
          <w:szCs w:val="24"/>
          <w:lang w:eastAsia="pt-BR"/>
        </w:rPr>
        <w:t>. DADOS DO</w:t>
      </w:r>
      <w:r w:rsidR="00596BE6">
        <w:rPr>
          <w:rFonts w:ascii="Arial Narrow" w:hAnsi="Arial Narrow" w:cstheme="minorHAnsi"/>
          <w:b/>
          <w:sz w:val="24"/>
          <w:szCs w:val="24"/>
          <w:lang w:eastAsia="pt-BR"/>
        </w:rPr>
        <w:t xml:space="preserve"> </w:t>
      </w:r>
      <w:r w:rsidR="0062798B" w:rsidRPr="00F66F91">
        <w:rPr>
          <w:rFonts w:ascii="Arial Narrow" w:hAnsi="Arial Narrow" w:cstheme="minorHAnsi"/>
          <w:b/>
          <w:sz w:val="24"/>
          <w:szCs w:val="24"/>
          <w:lang w:eastAsia="pt-BR"/>
        </w:rPr>
        <w:t>(A) TITULAR</w:t>
      </w:r>
      <w:r w:rsidR="00EE1E1D" w:rsidRPr="00F66F91">
        <w:rPr>
          <w:rFonts w:ascii="Arial Narrow" w:hAnsi="Arial Narrow" w:cstheme="minorHAnsi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 w:rsidRPr="00F66F91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7E4DC9" w:rsidRPr="00F66F91" w:rsidRDefault="007E4DC9" w:rsidP="007E4DC9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11AA8" w:rsidRPr="00F66F91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 w:rsidRPr="00F66F91">
        <w:trPr>
          <w:trHeight w:val="345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Pr="00F66F91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 w:rsidRPr="00F66F91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Pr="00F66F91" w:rsidRDefault="00EE1E1D">
            <w:pPr>
              <w:spacing w:after="0"/>
              <w:rPr>
                <w:rFonts w:ascii="Arial Narrow" w:hAnsi="Arial Narrow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</w:rPr>
              <w:t xml:space="preserve">(    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Pr="00F66F91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</w:tr>
    </w:tbl>
    <w:p w:rsidR="00F66F91" w:rsidRDefault="00F66F91">
      <w:pPr>
        <w:spacing w:before="60" w:after="0" w:line="240" w:lineRule="auto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411AA8" w:rsidRPr="00F66F91" w:rsidRDefault="00DA2D52">
      <w:pPr>
        <w:spacing w:before="60" w:after="0" w:line="240" w:lineRule="auto"/>
        <w:rPr>
          <w:rFonts w:ascii="Arial Narrow" w:hAnsi="Arial Narrow" w:cstheme="minorHAnsi"/>
          <w:b/>
          <w:sz w:val="24"/>
          <w:szCs w:val="24"/>
          <w:lang w:eastAsia="pt-BR"/>
        </w:rPr>
      </w:pPr>
      <w:r w:rsidRPr="00F66F91">
        <w:rPr>
          <w:rFonts w:ascii="Arial Narrow" w:hAnsi="Arial Narrow" w:cstheme="minorHAnsi"/>
          <w:b/>
          <w:sz w:val="24"/>
          <w:szCs w:val="24"/>
          <w:lang w:eastAsia="pt-BR"/>
        </w:rPr>
        <w:t>4</w:t>
      </w:r>
      <w:r w:rsidR="00EE1E1D" w:rsidRPr="00F66F91">
        <w:rPr>
          <w:rFonts w:ascii="Arial Narrow" w:hAnsi="Arial Narrow" w:cstheme="minorHAnsi"/>
          <w:b/>
          <w:sz w:val="24"/>
          <w:szCs w:val="24"/>
          <w:lang w:eastAsia="pt-BR"/>
        </w:rPr>
        <w:t>. DADOS DO</w:t>
      </w:r>
      <w:r w:rsidR="0062798B" w:rsidRPr="00F66F91">
        <w:rPr>
          <w:rFonts w:ascii="Arial Narrow" w:hAnsi="Arial Narrow" w:cstheme="minorHAnsi"/>
          <w:b/>
          <w:sz w:val="24"/>
          <w:szCs w:val="24"/>
          <w:lang w:eastAsia="pt-BR"/>
        </w:rPr>
        <w:t xml:space="preserve"> CANCELAMENTO SOS UNIMED </w:t>
      </w:r>
      <w:r w:rsidR="00EE1E1D" w:rsidRPr="00F66F91">
        <w:rPr>
          <w:rFonts w:ascii="Arial Narrow" w:hAnsi="Arial Narrow" w:cstheme="minorHAnsi"/>
          <w:b/>
          <w:sz w:val="24"/>
          <w:szCs w:val="24"/>
          <w:lang w:eastAsia="pt-BR"/>
        </w:rPr>
        <w:t xml:space="preserve">TITULAR E/OU DEPENDENTE(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RPr="00F66F91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Pr="00F66F91" w:rsidRDefault="00DE3510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</w:rPr>
                <w:id w:val="109174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1D" w:rsidRPr="00F66F9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2798B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</w:t>
            </w:r>
            <w:r w:rsidR="00EE1E1D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do</w:t>
            </w:r>
            <w:r w:rsidR="00596BE6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EE1E1D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(s) dependente</w:t>
            </w:r>
            <w:r w:rsidR="00596BE6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EE1E1D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(s) abaixo; </w:t>
            </w:r>
          </w:p>
          <w:p w:rsidR="00411AA8" w:rsidRPr="00F66F91" w:rsidRDefault="00DE3510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</w:r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 w:rsidRPr="00F66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798B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Cancelamento SOS UNIMED</w:t>
            </w:r>
            <w:r w:rsidR="00EE1E1D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do titular e dependente(s); </w:t>
            </w:r>
          </w:p>
          <w:p w:rsidR="00411AA8" w:rsidRPr="00F66F91" w:rsidRDefault="00DE3510" w:rsidP="0062798B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</w:rPr>
                <w:id w:val="10712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 w:rsidRPr="00F66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798B" w:rsidRPr="00F66F91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do titular 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Pr="00F66F91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</w:rPr>
              <w:t>DATA DE EXCLUSÃO</w:t>
            </w:r>
          </w:p>
          <w:p w:rsidR="00411AA8" w:rsidRPr="00F66F91" w:rsidRDefault="00411AA8">
            <w:pPr>
              <w:spacing w:after="0"/>
              <w:jc w:val="center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411AA8" w:rsidRPr="00F66F91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66F91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FD5DB4" w:rsidRPr="00F66F91" w:rsidTr="002E53D0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 w:rsidRPr="00F66F91"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FD5DB4" w:rsidRPr="00F66F91" w:rsidTr="000E674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RPr="00F66F91" w:rsidTr="00354893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RPr="00F66F91" w:rsidTr="0099255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RPr="00F66F91" w:rsidTr="00C33BD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RPr="00F66F91" w:rsidTr="00325E0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Pr="00F66F91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411AA8" w:rsidRPr="00F66F91" w:rsidRDefault="00411AA8">
      <w:pPr>
        <w:tabs>
          <w:tab w:val="left" w:pos="1545"/>
        </w:tabs>
        <w:spacing w:after="0" w:line="240" w:lineRule="auto"/>
        <w:rPr>
          <w:rFonts w:ascii="Arial Narrow" w:hAnsi="Arial Narrow" w:cstheme="minorHAnsi"/>
          <w:sz w:val="24"/>
          <w:szCs w:val="24"/>
          <w:lang w:eastAsia="pt-BR"/>
        </w:rPr>
      </w:pPr>
    </w:p>
    <w:p w:rsidR="00411AA8" w:rsidRPr="00F66F91" w:rsidRDefault="002F7EE7" w:rsidP="002F7EE7">
      <w:pPr>
        <w:tabs>
          <w:tab w:val="left" w:pos="1545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r w:rsidRPr="00F66F91">
        <w:rPr>
          <w:rFonts w:ascii="Arial Narrow" w:hAnsi="Arial Narrow"/>
          <w:b/>
          <w:sz w:val="24"/>
          <w:szCs w:val="24"/>
        </w:rPr>
        <w:t>OBS.: Os formulários de Cancelamento do SOS UNIMED deverão ser enviados para a Operadora até o dia 15 de cada mês para terem efeito a partir do 1º dia do mês seguinte. Só serão aceitos formulários preenchidos corretamente e sem rasuras.</w:t>
      </w:r>
    </w:p>
    <w:p w:rsidR="002F7EE7" w:rsidRPr="00F66F91" w:rsidRDefault="002F7EE7">
      <w:pPr>
        <w:tabs>
          <w:tab w:val="left" w:pos="1545"/>
        </w:tabs>
        <w:spacing w:after="0" w:line="240" w:lineRule="auto"/>
        <w:rPr>
          <w:rFonts w:ascii="Arial Narrow" w:hAnsi="Arial Narrow" w:cstheme="minorHAnsi"/>
          <w:sz w:val="24"/>
          <w:szCs w:val="24"/>
          <w:lang w:eastAsia="pt-BR"/>
        </w:rPr>
      </w:pPr>
    </w:p>
    <w:p w:rsidR="002F7EE7" w:rsidRPr="00F66F91" w:rsidRDefault="002F7EE7">
      <w:pPr>
        <w:tabs>
          <w:tab w:val="left" w:pos="1545"/>
        </w:tabs>
        <w:spacing w:after="0" w:line="240" w:lineRule="auto"/>
        <w:rPr>
          <w:rFonts w:ascii="Arial Narrow" w:hAnsi="Arial Narrow" w:cstheme="minorHAnsi"/>
          <w:sz w:val="24"/>
          <w:szCs w:val="24"/>
          <w:lang w:eastAsia="pt-BR"/>
        </w:rPr>
      </w:pPr>
    </w:p>
    <w:p w:rsidR="0062798B" w:rsidRPr="00F66F91" w:rsidRDefault="0062798B">
      <w:pPr>
        <w:tabs>
          <w:tab w:val="left" w:pos="1545"/>
        </w:tabs>
        <w:spacing w:after="0" w:line="240" w:lineRule="auto"/>
        <w:rPr>
          <w:rFonts w:ascii="Arial Narrow" w:hAnsi="Arial Narrow" w:cstheme="minorHAnsi"/>
          <w:sz w:val="24"/>
          <w:szCs w:val="24"/>
          <w:lang w:eastAsia="pt-BR"/>
        </w:rPr>
      </w:pPr>
      <w:r w:rsidRPr="00F66F91">
        <w:rPr>
          <w:rFonts w:ascii="Arial Narrow" w:hAnsi="Arial Narrow" w:cstheme="minorHAnsi"/>
          <w:sz w:val="24"/>
          <w:szCs w:val="24"/>
          <w:lang w:eastAsia="pt-BR"/>
        </w:rPr>
        <w:t>Data ___/___/______.</w:t>
      </w:r>
    </w:p>
    <w:p w:rsidR="0062798B" w:rsidRPr="00F66F91" w:rsidRDefault="0062798B" w:rsidP="0062798B">
      <w:pPr>
        <w:rPr>
          <w:rFonts w:ascii="Arial Narrow" w:hAnsi="Arial Narrow"/>
        </w:rPr>
      </w:pPr>
    </w:p>
    <w:p w:rsidR="0062798B" w:rsidRPr="00F66F91" w:rsidRDefault="0062798B" w:rsidP="0062798B">
      <w:pPr>
        <w:rPr>
          <w:rFonts w:ascii="Arial Narrow" w:hAnsi="Arial Narrow"/>
        </w:rPr>
      </w:pPr>
    </w:p>
    <w:p w:rsidR="0062798B" w:rsidRPr="00F66F91" w:rsidRDefault="0062798B" w:rsidP="0062798B">
      <w:pPr>
        <w:rPr>
          <w:rFonts w:ascii="Arial Narrow" w:hAnsi="Arial Narrow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F66F91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F66F91" w:rsidRDefault="0062798B" w:rsidP="00C578A4">
            <w:pPr>
              <w:jc w:val="center"/>
              <w:rPr>
                <w:rFonts w:ascii="Arial Narrow" w:hAnsi="Arial Narrow"/>
              </w:rPr>
            </w:pPr>
            <w:r w:rsidRPr="00F66F91">
              <w:rPr>
                <w:rFonts w:ascii="Arial Narrow" w:hAnsi="Arial Narrow"/>
                <w:b/>
                <w:sz w:val="24"/>
                <w:szCs w:val="24"/>
              </w:rPr>
              <w:t>ASSINATURA E CARIMBO DO</w:t>
            </w:r>
            <w:r w:rsidR="00596BE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66F91">
              <w:rPr>
                <w:rFonts w:ascii="Arial Narrow" w:hAnsi="Arial Narrow"/>
                <w:b/>
                <w:sz w:val="24"/>
                <w:szCs w:val="24"/>
              </w:rPr>
              <w:t>(A) CONTRATANTE</w:t>
            </w:r>
          </w:p>
        </w:tc>
        <w:tc>
          <w:tcPr>
            <w:tcW w:w="1559" w:type="dxa"/>
          </w:tcPr>
          <w:p w:rsidR="0062798B" w:rsidRPr="00F66F91" w:rsidRDefault="0062798B" w:rsidP="00C578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F66F91" w:rsidRDefault="0062798B" w:rsidP="006279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6F91">
              <w:rPr>
                <w:rFonts w:ascii="Arial Narrow" w:hAnsi="Arial Narrow"/>
                <w:b/>
                <w:sz w:val="24"/>
                <w:szCs w:val="24"/>
              </w:rPr>
              <w:t>ASSINATURA DO FUNCIONÁRIO</w:t>
            </w:r>
          </w:p>
        </w:tc>
      </w:tr>
    </w:tbl>
    <w:p w:rsidR="00411AA8" w:rsidRPr="00F66F91" w:rsidRDefault="00EE1E1D">
      <w:pPr>
        <w:spacing w:before="120" w:after="0" w:line="240" w:lineRule="auto"/>
        <w:rPr>
          <w:rFonts w:ascii="Arial Narrow" w:hAnsi="Arial Narrow"/>
        </w:rPr>
      </w:pPr>
      <w:r w:rsidRPr="00F66F91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127000" distL="0" distR="0" simplePos="0" relativeHeight="25165670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5.5pt;margin-top:215.95pt;width:26.55pt;height:26.55pt;z-index:25165670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 w:rsidRPr="00F66F91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10" w:rsidRDefault="00DE3510">
      <w:pPr>
        <w:spacing w:after="0" w:line="240" w:lineRule="auto"/>
      </w:pPr>
      <w:r>
        <w:separator/>
      </w:r>
    </w:p>
  </w:endnote>
  <w:endnote w:type="continuationSeparator" w:id="0">
    <w:p w:rsidR="00DE3510" w:rsidRDefault="00DE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F66F91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5BFCAC4" wp14:editId="79D290D9">
          <wp:simplePos x="0" y="0"/>
          <wp:positionH relativeFrom="column">
            <wp:posOffset>5469255</wp:posOffset>
          </wp:positionH>
          <wp:positionV relativeFrom="paragraph">
            <wp:posOffset>6985</wp:posOffset>
          </wp:positionV>
          <wp:extent cx="1055370" cy="24574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D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251655680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10" w:rsidRDefault="00DE3510">
      <w:pPr>
        <w:spacing w:after="0" w:line="240" w:lineRule="auto"/>
      </w:pPr>
      <w:r>
        <w:separator/>
      </w:r>
    </w:p>
  </w:footnote>
  <w:footnote w:type="continuationSeparator" w:id="0">
    <w:p w:rsidR="00DE3510" w:rsidRDefault="00DE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EE1E1D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CD6EB05" wp14:editId="4C02DE0E">
              <wp:simplePos x="0" y="0"/>
              <wp:positionH relativeFrom="column">
                <wp:posOffset>4324350</wp:posOffset>
              </wp:positionH>
              <wp:positionV relativeFrom="paragraph">
                <wp:posOffset>29845</wp:posOffset>
              </wp:positionV>
              <wp:extent cx="2200275" cy="63828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Pr="00F66F91" w:rsidRDefault="00D82FAB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F66F91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90650A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66F91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F66F91" w:rsidRPr="00F66F91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411AA8" w:rsidRPr="00F66F91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F66F91">
                            <w:rPr>
                              <w:rFonts w:ascii="Arial Narrow" w:hAnsi="Arial Narrow"/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0F9F6389" wp14:editId="70BA262E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66F91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 w:rsidRPr="00F66F91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D6EB05" id="Caixa de texto 7" o:spid="_x0000_s1027" style="position:absolute;margin-left:340.5pt;margin-top:2.35pt;width:173.25pt;height:50.25pt;z-index:-503316478;visibility:visible;mso-wrap-style:square;mso-width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" stroked="f">
              <v:textbox inset="2.5mm,1.25mm,2.5mm,1.25mm">
                <w:txbxContent>
                  <w:p w:rsidR="00411AA8" w:rsidRPr="00F66F91" w:rsidRDefault="00D82FAB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F66F91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90650A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</w:t>
                    </w:r>
                    <w:r w:rsidRPr="00F66F91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F66F91" w:rsidRPr="00F66F91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411AA8" w:rsidRPr="00F66F91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F66F91">
                      <w:rPr>
                        <w:rFonts w:ascii="Arial Narrow" w:hAnsi="Arial Narrow"/>
                        <w:noProof/>
                        <w:lang w:eastAsia="pt-BR"/>
                      </w:rPr>
                      <w:drawing>
                        <wp:inline distT="0" distB="0" distL="0" distR="9525" wp14:anchorId="0F9F6389" wp14:editId="70BA262E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66F91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www.unimed.coop.br/chapeco</w:t>
                    </w:r>
                    <w:r w:rsidRPr="00F66F91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50DA49E" wp14:editId="1770F999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11AA8" w:rsidRDefault="00411A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43659"/>
    <w:rsid w:val="001D0CE5"/>
    <w:rsid w:val="002A39DF"/>
    <w:rsid w:val="002F7EE7"/>
    <w:rsid w:val="003C103B"/>
    <w:rsid w:val="003D7633"/>
    <w:rsid w:val="00411AA8"/>
    <w:rsid w:val="00443852"/>
    <w:rsid w:val="00596BE6"/>
    <w:rsid w:val="0062798B"/>
    <w:rsid w:val="00654D16"/>
    <w:rsid w:val="00721A2F"/>
    <w:rsid w:val="007505CB"/>
    <w:rsid w:val="007E4DC9"/>
    <w:rsid w:val="0081601E"/>
    <w:rsid w:val="0090650A"/>
    <w:rsid w:val="009C2E97"/>
    <w:rsid w:val="00A00BF0"/>
    <w:rsid w:val="00A96221"/>
    <w:rsid w:val="00AE0C92"/>
    <w:rsid w:val="00BA0C52"/>
    <w:rsid w:val="00BB152E"/>
    <w:rsid w:val="00C12F18"/>
    <w:rsid w:val="00D82FAB"/>
    <w:rsid w:val="00DA2D52"/>
    <w:rsid w:val="00DA7370"/>
    <w:rsid w:val="00DE3510"/>
    <w:rsid w:val="00EE1E1D"/>
    <w:rsid w:val="00F141E2"/>
    <w:rsid w:val="00F66F91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03530-0B1B-4A0F-8443-FF95FB9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307C5-34D0-40BA-BA79-D6E3F07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9</cp:revision>
  <cp:lastPrinted>2018-04-30T12:39:00Z</cp:lastPrinted>
  <dcterms:created xsi:type="dcterms:W3CDTF">2018-08-14T17:49:00Z</dcterms:created>
  <dcterms:modified xsi:type="dcterms:W3CDTF">2019-05-30T1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